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839BE" w14:textId="1301EEC0" w:rsidR="00EE4018" w:rsidRDefault="00EE4018" w:rsidP="00EE4018">
      <w:pPr>
        <w:ind w:left="6372"/>
        <w:rPr>
          <w:sz w:val="22"/>
        </w:rPr>
      </w:pPr>
      <w:r w:rsidRPr="00E42956">
        <w:rPr>
          <w:sz w:val="22"/>
        </w:rPr>
        <w:t>Załącznik nr</w:t>
      </w:r>
      <w:r w:rsidR="001F4269" w:rsidRPr="00E42956">
        <w:rPr>
          <w:sz w:val="22"/>
        </w:rPr>
        <w:t xml:space="preserve"> </w:t>
      </w:r>
      <w:r w:rsidRPr="00E42956">
        <w:rPr>
          <w:sz w:val="22"/>
        </w:rPr>
        <w:t xml:space="preserve"> </w:t>
      </w:r>
      <w:r w:rsidR="006C473B">
        <w:rPr>
          <w:sz w:val="22"/>
        </w:rPr>
        <w:t>4</w:t>
      </w:r>
      <w:bookmarkStart w:id="0" w:name="_GoBack"/>
      <w:bookmarkEnd w:id="0"/>
      <w:r w:rsidRPr="00E42956">
        <w:rPr>
          <w:sz w:val="22"/>
        </w:rPr>
        <w:t xml:space="preserve"> do SWZ</w:t>
      </w:r>
    </w:p>
    <w:p w14:paraId="0CB61931" w14:textId="77777777" w:rsidR="00E42956" w:rsidRPr="00E42956" w:rsidRDefault="00E42956" w:rsidP="00EE4018">
      <w:pPr>
        <w:ind w:left="6372"/>
        <w:rPr>
          <w:sz w:val="22"/>
        </w:rPr>
      </w:pPr>
    </w:p>
    <w:p w14:paraId="421C0730" w14:textId="77777777" w:rsidR="00EE4018" w:rsidRPr="00E42956" w:rsidRDefault="00EE4018" w:rsidP="00EE4018">
      <w:pPr>
        <w:jc w:val="both"/>
        <w:outlineLvl w:val="0"/>
        <w:rPr>
          <w:b/>
          <w:sz w:val="22"/>
        </w:rPr>
      </w:pPr>
      <w:r w:rsidRPr="00E42956">
        <w:rPr>
          <w:bCs/>
          <w:sz w:val="22"/>
        </w:rPr>
        <w:t>NR referencyjny SPRAWY:</w:t>
      </w:r>
      <w:r w:rsidRPr="00E42956">
        <w:rPr>
          <w:b/>
          <w:sz w:val="22"/>
        </w:rPr>
        <w:t xml:space="preserve"> 1/2021/D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5C04" w:rsidRPr="00E42956" w14:paraId="46D912CD" w14:textId="77777777" w:rsidTr="0023775B">
        <w:trPr>
          <w:trHeight w:val="1843"/>
        </w:trPr>
        <w:tc>
          <w:tcPr>
            <w:tcW w:w="9212" w:type="dxa"/>
          </w:tcPr>
          <w:p w14:paraId="3E0E2961" w14:textId="77777777" w:rsidR="003F5C04" w:rsidRPr="00E42956" w:rsidRDefault="003F5C04" w:rsidP="006A7023">
            <w:pPr>
              <w:jc w:val="center"/>
              <w:rPr>
                <w:sz w:val="22"/>
              </w:rPr>
            </w:pPr>
          </w:p>
          <w:p w14:paraId="40563918" w14:textId="4BA30267" w:rsidR="003F5C04" w:rsidRPr="00E42956" w:rsidRDefault="003F5C04" w:rsidP="006A7023">
            <w:pPr>
              <w:jc w:val="center"/>
              <w:rPr>
                <w:sz w:val="22"/>
              </w:rPr>
            </w:pPr>
          </w:p>
        </w:tc>
      </w:tr>
    </w:tbl>
    <w:p w14:paraId="10B32E73" w14:textId="48CBCDB2" w:rsidR="00EE4018" w:rsidRPr="00E42956" w:rsidRDefault="003B02A4" w:rsidP="00E42956">
      <w:pPr>
        <w:jc w:val="center"/>
        <w:rPr>
          <w:sz w:val="22"/>
        </w:rPr>
      </w:pPr>
      <w:r>
        <w:rPr>
          <w:sz w:val="22"/>
        </w:rPr>
        <w:t>(pełna nazwa/firma/pieczęć W</w:t>
      </w:r>
      <w:r w:rsidR="00EE4018" w:rsidRPr="00E42956">
        <w:rPr>
          <w:sz w:val="22"/>
        </w:rPr>
        <w:t>ykonawcy</w:t>
      </w:r>
      <w:r>
        <w:rPr>
          <w:rStyle w:val="Odwoanieprzypisudolnego"/>
          <w:sz w:val="22"/>
        </w:rPr>
        <w:footnoteReference w:id="1"/>
      </w:r>
      <w:r w:rsidR="00EE4018" w:rsidRPr="00E42956">
        <w:rPr>
          <w:sz w:val="22"/>
        </w:rPr>
        <w:t>)</w:t>
      </w:r>
    </w:p>
    <w:p w14:paraId="7D9207FC" w14:textId="77777777" w:rsidR="005D6871" w:rsidRDefault="005D6871" w:rsidP="00AE5BA1">
      <w:pPr>
        <w:rPr>
          <w:sz w:val="22"/>
        </w:rPr>
      </w:pPr>
    </w:p>
    <w:p w14:paraId="5728B05F" w14:textId="77777777" w:rsidR="00C331C3" w:rsidRPr="00C331C3" w:rsidRDefault="00C331C3" w:rsidP="00AE5BA1">
      <w:pPr>
        <w:rPr>
          <w:b/>
          <w:sz w:val="22"/>
        </w:rPr>
      </w:pPr>
    </w:p>
    <w:p w14:paraId="0B4711E3" w14:textId="19B86168" w:rsidR="00FE5591" w:rsidRDefault="006F25A4" w:rsidP="00C331C3">
      <w:pPr>
        <w:jc w:val="both"/>
        <w:rPr>
          <w:b/>
          <w:sz w:val="22"/>
        </w:rPr>
      </w:pPr>
      <w:r w:rsidRPr="006F25A4">
        <w:rPr>
          <w:b/>
          <w:sz w:val="22"/>
        </w:rPr>
        <w:t>WYKAZ OSÓB, KTÓRE BĘDĄ UCZESTNICZYĆ W WYKONYWANIU ZAMÓWIENIA</w:t>
      </w:r>
    </w:p>
    <w:p w14:paraId="66E6EA00" w14:textId="77777777" w:rsidR="006F25A4" w:rsidRPr="006F25A4" w:rsidRDefault="006F25A4" w:rsidP="00C331C3">
      <w:pPr>
        <w:jc w:val="both"/>
        <w:rPr>
          <w:b/>
          <w:sz w:val="22"/>
        </w:rPr>
      </w:pPr>
    </w:p>
    <w:p w14:paraId="6A9BAF82" w14:textId="61F33E1E" w:rsidR="00FE5591" w:rsidRPr="00E42956" w:rsidRDefault="00FE5591" w:rsidP="00FE5591">
      <w:pPr>
        <w:jc w:val="both"/>
        <w:rPr>
          <w:sz w:val="22"/>
        </w:rPr>
      </w:pPr>
      <w:r w:rsidRPr="00E42956">
        <w:rPr>
          <w:sz w:val="22"/>
        </w:rPr>
        <w:t>Nawiązując do ogłoszenia o zamówieniu w postepowaniu prowadzonym w tr</w:t>
      </w:r>
      <w:r w:rsidR="001F4269" w:rsidRPr="00E42956">
        <w:rPr>
          <w:sz w:val="22"/>
        </w:rPr>
        <w:t xml:space="preserve">ybie przetargu nieograniczonego, </w:t>
      </w:r>
      <w:r w:rsidRPr="00E42956">
        <w:rPr>
          <w:sz w:val="22"/>
        </w:rPr>
        <w:t>pn:</w:t>
      </w:r>
    </w:p>
    <w:p w14:paraId="1A92C9F0" w14:textId="77777777" w:rsidR="00FE5591" w:rsidRPr="00E42956" w:rsidRDefault="00FE5591" w:rsidP="00FE5591">
      <w:pPr>
        <w:jc w:val="both"/>
        <w:rPr>
          <w:sz w:val="22"/>
        </w:rPr>
      </w:pPr>
    </w:p>
    <w:p w14:paraId="74064AE6" w14:textId="77777777" w:rsidR="001F4269" w:rsidRPr="003B02A4" w:rsidRDefault="001F4269" w:rsidP="001F4269">
      <w:pPr>
        <w:jc w:val="center"/>
        <w:rPr>
          <w:rFonts w:eastAsia="Times New Roman"/>
          <w:b/>
          <w:bCs/>
          <w:color w:val="76923C" w:themeColor="accent3" w:themeShade="BF"/>
          <w:sz w:val="22"/>
          <w:lang w:eastAsia="pl-PL"/>
        </w:rPr>
      </w:pP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 xml:space="preserve">„Dostawa </w:t>
      </w:r>
      <w:r w:rsidRPr="003B02A4">
        <w:rPr>
          <w:b/>
          <w:bCs/>
          <w:iCs/>
          <w:color w:val="76923C" w:themeColor="accent3" w:themeShade="BF"/>
          <w:sz w:val="22"/>
        </w:rPr>
        <w:t>technologii grawimetrycznej selekcji osadu czynnego</w:t>
      </w:r>
      <w:r w:rsidRPr="003B02A4">
        <w:rPr>
          <w:rFonts w:eastAsia="Times New Roman"/>
          <w:b/>
          <w:bCs/>
          <w:color w:val="76923C" w:themeColor="accent3" w:themeShade="BF"/>
          <w:sz w:val="22"/>
          <w:lang w:eastAsia="pl-PL"/>
        </w:rPr>
        <w:t>”</w:t>
      </w:r>
    </w:p>
    <w:p w14:paraId="3074588F" w14:textId="77777777" w:rsidR="001F4269" w:rsidRDefault="001F4269" w:rsidP="00FE5591">
      <w:pPr>
        <w:pStyle w:val="Bezodstpw"/>
        <w:rPr>
          <w:sz w:val="22"/>
        </w:rPr>
      </w:pPr>
    </w:p>
    <w:p w14:paraId="3E17C56A" w14:textId="77777777" w:rsidR="004B520E" w:rsidRPr="00E42956" w:rsidRDefault="004B520E" w:rsidP="00FE5591">
      <w:pPr>
        <w:pStyle w:val="Bezodstpw"/>
        <w:rPr>
          <w:sz w:val="22"/>
        </w:rPr>
      </w:pPr>
    </w:p>
    <w:p w14:paraId="046C4AFE" w14:textId="77777777" w:rsidR="00FE5591" w:rsidRDefault="00FE5591" w:rsidP="00FE5591">
      <w:pPr>
        <w:pStyle w:val="Bezodstpw"/>
        <w:rPr>
          <w:sz w:val="22"/>
        </w:rPr>
      </w:pPr>
      <w:r w:rsidRPr="00E42956">
        <w:rPr>
          <w:sz w:val="22"/>
        </w:rPr>
        <w:t>My, niżej podpisani, działając w imieniu i na rzecz:</w:t>
      </w:r>
    </w:p>
    <w:p w14:paraId="40F131BC" w14:textId="77777777" w:rsidR="00E42956" w:rsidRPr="00E42956" w:rsidRDefault="00E42956" w:rsidP="00FE5591">
      <w:pPr>
        <w:pStyle w:val="Bezodstpw"/>
        <w:rPr>
          <w:sz w:val="22"/>
        </w:rPr>
      </w:pPr>
    </w:p>
    <w:p w14:paraId="67D85AA0" w14:textId="77777777" w:rsidR="003F5C04" w:rsidRPr="00E42956" w:rsidRDefault="003F5C04" w:rsidP="00FE5591">
      <w:pPr>
        <w:pStyle w:val="Bezodstpw"/>
        <w:rPr>
          <w:sz w:val="22"/>
        </w:rPr>
      </w:pPr>
    </w:p>
    <w:p w14:paraId="0C59C1CD" w14:textId="77777777" w:rsidR="00FE5591" w:rsidRPr="00E42956" w:rsidRDefault="00FE5591" w:rsidP="00FE5591">
      <w:pPr>
        <w:pBdr>
          <w:bottom w:val="single" w:sz="12" w:space="1" w:color="auto"/>
        </w:pBdr>
        <w:jc w:val="both"/>
        <w:rPr>
          <w:sz w:val="22"/>
        </w:rPr>
      </w:pPr>
    </w:p>
    <w:p w14:paraId="299BACBF" w14:textId="0E5283BF" w:rsidR="00FE5591" w:rsidRPr="00E42956" w:rsidRDefault="00FE5591" w:rsidP="00FE5591">
      <w:pPr>
        <w:jc w:val="both"/>
        <w:rPr>
          <w:i/>
          <w:sz w:val="22"/>
        </w:rPr>
      </w:pPr>
      <w:r w:rsidRPr="00E42956">
        <w:rPr>
          <w:i/>
          <w:sz w:val="22"/>
        </w:rPr>
        <w:t>(nazwa (firma) dokładny adres Wykonawcy/Wykonawców wspólnie ubiegających się o udzielenie zamówienia)</w:t>
      </w:r>
    </w:p>
    <w:p w14:paraId="000DD756" w14:textId="77777777" w:rsidR="00E42956" w:rsidRPr="00E42956" w:rsidRDefault="00E42956" w:rsidP="008B4BB4">
      <w:pPr>
        <w:pStyle w:val="Bezodstpw"/>
        <w:jc w:val="both"/>
        <w:rPr>
          <w:sz w:val="22"/>
        </w:rPr>
      </w:pPr>
    </w:p>
    <w:p w14:paraId="5E56CDEF" w14:textId="77777777" w:rsidR="006F25A4" w:rsidRPr="00E63A86" w:rsidRDefault="006F25A4" w:rsidP="006F25A4">
      <w:pPr>
        <w:pStyle w:val="Bezodstpw"/>
        <w:jc w:val="both"/>
        <w:rPr>
          <w:sz w:val="22"/>
        </w:rPr>
      </w:pPr>
      <w:r w:rsidRPr="00E63A86">
        <w:rPr>
          <w:sz w:val="22"/>
        </w:rPr>
        <w:t>ubiegając się o w/w zamówienie publiczne przedstawiamy poniższy wykaz osób, którymi będziemy dysponowali przy realizacji zamówienia:</w:t>
      </w:r>
    </w:p>
    <w:p w14:paraId="432740E3" w14:textId="77777777" w:rsidR="006F25A4" w:rsidRPr="00E63A86" w:rsidRDefault="006F25A4" w:rsidP="006F25A4">
      <w:pPr>
        <w:pStyle w:val="Bezodstpw"/>
        <w:jc w:val="both"/>
        <w:rPr>
          <w:sz w:val="22"/>
        </w:rPr>
      </w:pPr>
    </w:p>
    <w:tbl>
      <w:tblPr>
        <w:tblStyle w:val="Tabela-Siatka"/>
        <w:tblW w:w="9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75"/>
        <w:gridCol w:w="3154"/>
        <w:gridCol w:w="2350"/>
      </w:tblGrid>
      <w:tr w:rsidR="00E63A86" w14:paraId="1A01F603" w14:textId="77777777" w:rsidTr="00E63A86">
        <w:trPr>
          <w:trHeight w:val="439"/>
        </w:trPr>
        <w:tc>
          <w:tcPr>
            <w:tcW w:w="567" w:type="dxa"/>
            <w:vMerge w:val="restart"/>
            <w:vAlign w:val="center"/>
          </w:tcPr>
          <w:p w14:paraId="5909006F" w14:textId="77777777" w:rsidR="00E63A86" w:rsidRPr="00E63A86" w:rsidRDefault="00E63A86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E63A86">
              <w:rPr>
                <w:sz w:val="18"/>
                <w:szCs w:val="18"/>
              </w:rPr>
              <w:t>Lp.</w:t>
            </w:r>
          </w:p>
        </w:tc>
        <w:tc>
          <w:tcPr>
            <w:tcW w:w="993" w:type="dxa"/>
            <w:vMerge w:val="restart"/>
            <w:vAlign w:val="center"/>
          </w:tcPr>
          <w:p w14:paraId="4962975D" w14:textId="77777777" w:rsidR="00E63A86" w:rsidRPr="00E63A86" w:rsidRDefault="00E63A86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E63A86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175" w:type="dxa"/>
            <w:vAlign w:val="center"/>
          </w:tcPr>
          <w:p w14:paraId="665599FB" w14:textId="01817D1E" w:rsidR="00E63A86" w:rsidRPr="00E63A86" w:rsidRDefault="00E63A86" w:rsidP="00E63A8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alifikacje zawodowe/ u</w:t>
            </w:r>
            <w:r w:rsidRPr="00E63A86">
              <w:rPr>
                <w:b/>
                <w:sz w:val="18"/>
                <w:szCs w:val="18"/>
              </w:rPr>
              <w:t>prawnienia / specjalność</w:t>
            </w:r>
          </w:p>
        </w:tc>
        <w:tc>
          <w:tcPr>
            <w:tcW w:w="3154" w:type="dxa"/>
            <w:vAlign w:val="center"/>
          </w:tcPr>
          <w:p w14:paraId="7D013228" w14:textId="405599DD" w:rsidR="00E63A86" w:rsidRPr="00E63A86" w:rsidRDefault="00E63A86" w:rsidP="00E63A8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</w:t>
            </w:r>
          </w:p>
        </w:tc>
        <w:tc>
          <w:tcPr>
            <w:tcW w:w="2350" w:type="dxa"/>
            <w:vAlign w:val="center"/>
          </w:tcPr>
          <w:p w14:paraId="31EE3207" w14:textId="5FA99800" w:rsidR="00E63A86" w:rsidRPr="00E63A86" w:rsidRDefault="00E63A86" w:rsidP="00E63A86">
            <w:pPr>
              <w:pStyle w:val="Bezodstpw"/>
              <w:jc w:val="center"/>
              <w:rPr>
                <w:sz w:val="18"/>
                <w:szCs w:val="18"/>
              </w:rPr>
            </w:pPr>
            <w:r w:rsidRPr="00E63A86">
              <w:rPr>
                <w:b/>
                <w:sz w:val="18"/>
                <w:szCs w:val="18"/>
              </w:rPr>
              <w:t>Podstawa prawna do dysponowania daną osobą</w:t>
            </w:r>
          </w:p>
        </w:tc>
      </w:tr>
      <w:tr w:rsidR="00E63A86" w14:paraId="41B80B73" w14:textId="77777777" w:rsidTr="00E63A86">
        <w:tc>
          <w:tcPr>
            <w:tcW w:w="567" w:type="dxa"/>
            <w:vMerge/>
          </w:tcPr>
          <w:p w14:paraId="58477ECC" w14:textId="5A414378" w:rsidR="00E63A86" w:rsidRPr="00E63A86" w:rsidRDefault="00E63A86" w:rsidP="006A7023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9D82A4E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04DBD625" w14:textId="2B6B2307" w:rsidR="00E63A86" w:rsidRPr="00E63A86" w:rsidRDefault="00E63A86" w:rsidP="006A7023">
            <w:pPr>
              <w:pStyle w:val="Bezodstpw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E63A86">
              <w:rPr>
                <w:sz w:val="16"/>
                <w:szCs w:val="16"/>
              </w:rPr>
              <w:t>ależy podać informacje zawarte w decyzji o wydaniu uprawnień.</w:t>
            </w:r>
            <w:r w:rsidRPr="00E63A86">
              <w:rPr>
                <w:sz w:val="16"/>
                <w:szCs w:val="16"/>
              </w:rPr>
              <w:br/>
              <w:t>Wykształcenie</w:t>
            </w:r>
          </w:p>
        </w:tc>
        <w:tc>
          <w:tcPr>
            <w:tcW w:w="3154" w:type="dxa"/>
          </w:tcPr>
          <w:p w14:paraId="00B2FAD3" w14:textId="763DE521" w:rsidR="00E63A86" w:rsidRPr="00E63A86" w:rsidRDefault="00E63A86" w:rsidP="006A7023">
            <w:pPr>
              <w:pStyle w:val="Bezodstpw"/>
              <w:jc w:val="both"/>
              <w:rPr>
                <w:sz w:val="16"/>
                <w:szCs w:val="16"/>
              </w:rPr>
            </w:pPr>
            <w:r w:rsidRPr="00E63A86">
              <w:rPr>
                <w:sz w:val="16"/>
                <w:szCs w:val="16"/>
              </w:rPr>
              <w:t>(z opisu doświadczenia powinno wynikać spełnienie warunków postawionymi przez Zamawiającego w SWZ, w tym wskazanie okresów pracy – miejscach i latach na wymaganym stanowisku)</w:t>
            </w:r>
          </w:p>
        </w:tc>
        <w:tc>
          <w:tcPr>
            <w:tcW w:w="2350" w:type="dxa"/>
          </w:tcPr>
          <w:p w14:paraId="6D4D18A9" w14:textId="30DA547E" w:rsidR="00E63A86" w:rsidRPr="00E63A86" w:rsidRDefault="00E63A86" w:rsidP="006A7023">
            <w:pPr>
              <w:pStyle w:val="Bezodstpw"/>
              <w:jc w:val="both"/>
              <w:rPr>
                <w:sz w:val="16"/>
                <w:szCs w:val="16"/>
              </w:rPr>
            </w:pPr>
            <w:r w:rsidRPr="00E63A86">
              <w:rPr>
                <w:sz w:val="16"/>
                <w:szCs w:val="16"/>
              </w:rPr>
              <w:t>przy realizacji niniejszego zamówienia: (np. umowa o pracę, umowa zlecenie, umowa cywilno-prawna)</w:t>
            </w:r>
          </w:p>
        </w:tc>
      </w:tr>
      <w:tr w:rsidR="00E63A86" w14:paraId="72767C60" w14:textId="77777777" w:rsidTr="00E63A86">
        <w:tc>
          <w:tcPr>
            <w:tcW w:w="567" w:type="dxa"/>
          </w:tcPr>
          <w:p w14:paraId="4C9C0A20" w14:textId="2E177DA7" w:rsidR="00E63A86" w:rsidRPr="00E63A86" w:rsidRDefault="00E63A86" w:rsidP="00E63A86">
            <w:pPr>
              <w:pStyle w:val="Bezodstpw"/>
              <w:jc w:val="center"/>
              <w:rPr>
                <w:sz w:val="18"/>
                <w:szCs w:val="18"/>
              </w:rPr>
            </w:pPr>
            <w:r w:rsidRPr="00E63A86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93D552E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60F97A3C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3154" w:type="dxa"/>
          </w:tcPr>
          <w:p w14:paraId="5DD3364C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350" w:type="dxa"/>
          </w:tcPr>
          <w:p w14:paraId="0AD6EE09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E63A86" w14:paraId="6E3B3D23" w14:textId="77777777" w:rsidTr="00E63A86">
        <w:tc>
          <w:tcPr>
            <w:tcW w:w="567" w:type="dxa"/>
          </w:tcPr>
          <w:p w14:paraId="6D05BA38" w14:textId="563C4AB4" w:rsidR="00E63A86" w:rsidRDefault="00E63A86" w:rsidP="00E63A86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n</w:t>
            </w:r>
          </w:p>
        </w:tc>
        <w:tc>
          <w:tcPr>
            <w:tcW w:w="993" w:type="dxa"/>
          </w:tcPr>
          <w:p w14:paraId="0FC5E265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</w:tcPr>
          <w:p w14:paraId="358AED78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3154" w:type="dxa"/>
          </w:tcPr>
          <w:p w14:paraId="2DC4F7F3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350" w:type="dxa"/>
          </w:tcPr>
          <w:p w14:paraId="7868F992" w14:textId="77777777" w:rsidR="00E63A86" w:rsidRPr="00E63A86" w:rsidRDefault="00E63A86" w:rsidP="006A702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</w:tbl>
    <w:p w14:paraId="22B3B085" w14:textId="77777777" w:rsidR="006F25A4" w:rsidRPr="008B6A7F" w:rsidRDefault="006F25A4" w:rsidP="006F25A4">
      <w:pPr>
        <w:pStyle w:val="Bezodstpw"/>
        <w:spacing w:line="360" w:lineRule="auto"/>
        <w:jc w:val="both"/>
        <w:rPr>
          <w:szCs w:val="24"/>
        </w:rPr>
      </w:pPr>
    </w:p>
    <w:p w14:paraId="3FFBE89E" w14:textId="3024456D" w:rsidR="004B520E" w:rsidRPr="00E63A86" w:rsidRDefault="006F25A4" w:rsidP="00930124">
      <w:pPr>
        <w:pStyle w:val="Bezodstpw"/>
        <w:jc w:val="both"/>
        <w:rPr>
          <w:sz w:val="22"/>
        </w:rPr>
      </w:pPr>
      <w:r w:rsidRPr="00E63A86">
        <w:rPr>
          <w:sz w:val="22"/>
        </w:rPr>
        <w:t>Oświadczamy, że wszystkie wymienione wyżej osoby, które będą uczestniczyć w wykonywaniu zamówienia posiadają wymagane prawem uprawnienia.</w:t>
      </w:r>
    </w:p>
    <w:p w14:paraId="09074703" w14:textId="77777777" w:rsidR="00930124" w:rsidRDefault="00930124" w:rsidP="00930124">
      <w:pPr>
        <w:pStyle w:val="Bezodstpw"/>
        <w:jc w:val="both"/>
        <w:rPr>
          <w:sz w:val="22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42"/>
      </w:tblGrid>
      <w:tr w:rsidR="00930124" w:rsidRPr="00E42956" w14:paraId="64308475" w14:textId="77777777" w:rsidTr="00C331C3">
        <w:tc>
          <w:tcPr>
            <w:tcW w:w="567" w:type="dxa"/>
            <w:vAlign w:val="center"/>
          </w:tcPr>
          <w:p w14:paraId="24AB96C8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L.p.</w:t>
            </w:r>
          </w:p>
        </w:tc>
        <w:tc>
          <w:tcPr>
            <w:tcW w:w="4678" w:type="dxa"/>
            <w:vAlign w:val="center"/>
          </w:tcPr>
          <w:p w14:paraId="65C44FE5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Nazwisko i imię osoby (osób) uprawnionej (ych) do występowania w obrocie prawnym lub posiadającej (ych) pełnomocnictwo</w:t>
            </w:r>
          </w:p>
        </w:tc>
        <w:tc>
          <w:tcPr>
            <w:tcW w:w="1985" w:type="dxa"/>
            <w:vAlign w:val="center"/>
          </w:tcPr>
          <w:p w14:paraId="3739EAD8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Podpis(y) osoby(osób) uprawnionej (ych)</w:t>
            </w:r>
          </w:p>
        </w:tc>
        <w:tc>
          <w:tcPr>
            <w:tcW w:w="1842" w:type="dxa"/>
            <w:vAlign w:val="center"/>
          </w:tcPr>
          <w:p w14:paraId="43F33477" w14:textId="77777777" w:rsidR="00930124" w:rsidRPr="00930124" w:rsidRDefault="00930124" w:rsidP="006A7023">
            <w:pPr>
              <w:pStyle w:val="Bezodstpw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 xml:space="preserve">Miejscowość  </w:t>
            </w:r>
            <w:r w:rsidRPr="00930124">
              <w:rPr>
                <w:sz w:val="18"/>
                <w:szCs w:val="18"/>
              </w:rPr>
              <w:br/>
              <w:t>i data</w:t>
            </w:r>
          </w:p>
        </w:tc>
      </w:tr>
      <w:tr w:rsidR="00930124" w:rsidRPr="00E42956" w14:paraId="2CAF3DC9" w14:textId="77777777" w:rsidTr="00C331C3">
        <w:trPr>
          <w:trHeight w:val="421"/>
        </w:trPr>
        <w:tc>
          <w:tcPr>
            <w:tcW w:w="567" w:type="dxa"/>
            <w:vAlign w:val="center"/>
          </w:tcPr>
          <w:p w14:paraId="3456646E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1.</w:t>
            </w:r>
          </w:p>
        </w:tc>
        <w:tc>
          <w:tcPr>
            <w:tcW w:w="4678" w:type="dxa"/>
          </w:tcPr>
          <w:p w14:paraId="7157A753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B1369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5E49185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30124" w:rsidRPr="00E42956" w14:paraId="5FD1A72D" w14:textId="77777777" w:rsidTr="00C331C3">
        <w:trPr>
          <w:trHeight w:val="413"/>
        </w:trPr>
        <w:tc>
          <w:tcPr>
            <w:tcW w:w="567" w:type="dxa"/>
            <w:vAlign w:val="center"/>
          </w:tcPr>
          <w:p w14:paraId="59E210C6" w14:textId="77777777" w:rsidR="00930124" w:rsidRPr="00930124" w:rsidRDefault="00930124" w:rsidP="006A7023">
            <w:pPr>
              <w:pStyle w:val="Bezodstpw"/>
              <w:spacing w:line="360" w:lineRule="auto"/>
              <w:jc w:val="center"/>
              <w:rPr>
                <w:sz w:val="18"/>
                <w:szCs w:val="18"/>
              </w:rPr>
            </w:pPr>
            <w:r w:rsidRPr="00930124">
              <w:rPr>
                <w:sz w:val="18"/>
                <w:szCs w:val="18"/>
              </w:rPr>
              <w:t>… n</w:t>
            </w:r>
          </w:p>
        </w:tc>
        <w:tc>
          <w:tcPr>
            <w:tcW w:w="4678" w:type="dxa"/>
          </w:tcPr>
          <w:p w14:paraId="50AA6414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CE3F8A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A6856AB" w14:textId="77777777" w:rsidR="00930124" w:rsidRPr="00930124" w:rsidRDefault="00930124" w:rsidP="006A7023">
            <w:pPr>
              <w:pStyle w:val="Bezodstpw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50E9B5A3" w14:textId="4D9F002D" w:rsidR="00C331C3" w:rsidRDefault="00C331C3" w:rsidP="00930124">
      <w:pPr>
        <w:pStyle w:val="Bezodstpw"/>
        <w:jc w:val="both"/>
        <w:rPr>
          <w:sz w:val="22"/>
        </w:rPr>
      </w:pPr>
    </w:p>
    <w:sectPr w:rsidR="00C331C3" w:rsidSect="0070067D">
      <w:footerReference w:type="default" r:id="rId9"/>
      <w:footerReference w:type="first" r:id="rId10"/>
      <w:pgSz w:w="11909" w:h="16834" w:code="9"/>
      <w:pgMar w:top="1418" w:right="1418" w:bottom="1418" w:left="1418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1C9D" w14:textId="77777777" w:rsidR="00EA049D" w:rsidRDefault="00EA049D" w:rsidP="000B005B">
      <w:r>
        <w:separator/>
      </w:r>
    </w:p>
  </w:endnote>
  <w:endnote w:type="continuationSeparator" w:id="0">
    <w:p w14:paraId="7075BD7E" w14:textId="77777777" w:rsidR="00EA049D" w:rsidRDefault="00EA049D" w:rsidP="000B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37782"/>
      <w:docPartObj>
        <w:docPartGallery w:val="Page Numbers (Bottom of Page)"/>
        <w:docPartUnique/>
      </w:docPartObj>
    </w:sdtPr>
    <w:sdtEndPr/>
    <w:sdtContent>
      <w:p w14:paraId="1237F95E" w14:textId="363CEDF4" w:rsidR="00C97BDB" w:rsidRDefault="00D65C96" w:rsidP="007006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6587A" w14:textId="77777777" w:rsidR="00C97BDB" w:rsidRDefault="00C97B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3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50A093" w14:textId="0BA8285C" w:rsidR="001F4269" w:rsidRDefault="001F4269">
            <w:pPr>
              <w:pStyle w:val="Stopka"/>
              <w:jc w:val="right"/>
            </w:pPr>
            <w:r w:rsidRPr="001F4269">
              <w:rPr>
                <w:sz w:val="18"/>
                <w:szCs w:val="18"/>
              </w:rPr>
              <w:t xml:space="preserve">Strona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PAGE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6C473B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  <w:r w:rsidRPr="001F4269">
              <w:rPr>
                <w:sz w:val="18"/>
                <w:szCs w:val="18"/>
              </w:rPr>
              <w:t xml:space="preserve"> z </w:t>
            </w:r>
            <w:r w:rsidRPr="001F4269">
              <w:rPr>
                <w:bCs/>
                <w:sz w:val="18"/>
                <w:szCs w:val="18"/>
              </w:rPr>
              <w:fldChar w:fldCharType="begin"/>
            </w:r>
            <w:r w:rsidRPr="001F4269">
              <w:rPr>
                <w:bCs/>
                <w:sz w:val="18"/>
                <w:szCs w:val="18"/>
              </w:rPr>
              <w:instrText>NUMPAGES</w:instrText>
            </w:r>
            <w:r w:rsidRPr="001F4269">
              <w:rPr>
                <w:bCs/>
                <w:sz w:val="18"/>
                <w:szCs w:val="18"/>
              </w:rPr>
              <w:fldChar w:fldCharType="separate"/>
            </w:r>
            <w:r w:rsidR="006C473B">
              <w:rPr>
                <w:bCs/>
                <w:noProof/>
                <w:sz w:val="18"/>
                <w:szCs w:val="18"/>
              </w:rPr>
              <w:t>1</w:t>
            </w:r>
            <w:r w:rsidRPr="001F426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CE6728" w14:textId="77777777" w:rsidR="0070067D" w:rsidRDefault="00700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73A87" w14:textId="77777777" w:rsidR="00EA049D" w:rsidRDefault="00EA049D" w:rsidP="000B005B">
      <w:r>
        <w:separator/>
      </w:r>
    </w:p>
  </w:footnote>
  <w:footnote w:type="continuationSeparator" w:id="0">
    <w:p w14:paraId="26687477" w14:textId="77777777" w:rsidR="00EA049D" w:rsidRDefault="00EA049D" w:rsidP="000B005B">
      <w:r>
        <w:continuationSeparator/>
      </w:r>
    </w:p>
  </w:footnote>
  <w:footnote w:id="1">
    <w:p w14:paraId="341DE326" w14:textId="77777777" w:rsidR="003B02A4" w:rsidRPr="003B02A4" w:rsidRDefault="003B02A4" w:rsidP="003B02A4">
      <w:pPr>
        <w:pStyle w:val="Bezodstpw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2A4">
        <w:rPr>
          <w:color w:val="auto"/>
          <w:sz w:val="20"/>
          <w:szCs w:val="20"/>
        </w:rPr>
        <w:t>W przypadku Wykonawców wspólnie ubiegających się o udzielenie zamówienia tabelę powielić odpowiednio do liczby Wykonawców wspólnie składających ofertę</w:t>
      </w:r>
    </w:p>
    <w:p w14:paraId="22E8BEA8" w14:textId="180E28F1" w:rsidR="003B02A4" w:rsidRDefault="003B02A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0C1BAB"/>
    <w:multiLevelType w:val="multilevel"/>
    <w:tmpl w:val="683059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>
    <w:nsid w:val="05CC0D8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06C726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20699"/>
    <w:multiLevelType w:val="hybridMultilevel"/>
    <w:tmpl w:val="926815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5B15DE"/>
    <w:multiLevelType w:val="hybridMultilevel"/>
    <w:tmpl w:val="11F0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9B09E6A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8022DD"/>
    <w:multiLevelType w:val="hybridMultilevel"/>
    <w:tmpl w:val="767C02E0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27D3E"/>
    <w:multiLevelType w:val="hybridMultilevel"/>
    <w:tmpl w:val="00727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FB2"/>
    <w:multiLevelType w:val="hybridMultilevel"/>
    <w:tmpl w:val="4D88D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BB64DF"/>
    <w:multiLevelType w:val="hybridMultilevel"/>
    <w:tmpl w:val="C0307E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05891"/>
    <w:multiLevelType w:val="hybridMultilevel"/>
    <w:tmpl w:val="BEAA1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E6E9C"/>
    <w:multiLevelType w:val="hybridMultilevel"/>
    <w:tmpl w:val="2C82FBCE"/>
    <w:lvl w:ilvl="0" w:tplc="F28ED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431FD"/>
    <w:multiLevelType w:val="hybridMultilevel"/>
    <w:tmpl w:val="C76CF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6">
    <w:nsid w:val="2C591B3C"/>
    <w:multiLevelType w:val="hybridMultilevel"/>
    <w:tmpl w:val="D0BA2374"/>
    <w:lvl w:ilvl="0" w:tplc="74F45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299A"/>
    <w:multiLevelType w:val="hybridMultilevel"/>
    <w:tmpl w:val="CDB64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D2E7E"/>
    <w:multiLevelType w:val="hybridMultilevel"/>
    <w:tmpl w:val="BACA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1AD3"/>
    <w:multiLevelType w:val="hybridMultilevel"/>
    <w:tmpl w:val="28720F8A"/>
    <w:lvl w:ilvl="0" w:tplc="FB2209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3CC"/>
    <w:multiLevelType w:val="hybridMultilevel"/>
    <w:tmpl w:val="CDF4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34709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664E"/>
    <w:multiLevelType w:val="hybridMultilevel"/>
    <w:tmpl w:val="16180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25D6"/>
    <w:multiLevelType w:val="hybridMultilevel"/>
    <w:tmpl w:val="5A141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783387"/>
    <w:multiLevelType w:val="hybridMultilevel"/>
    <w:tmpl w:val="01D49C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316C5D"/>
    <w:multiLevelType w:val="hybridMultilevel"/>
    <w:tmpl w:val="004CBFBA"/>
    <w:lvl w:ilvl="0" w:tplc="20CEDA9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EB348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9D307A"/>
    <w:multiLevelType w:val="hybridMultilevel"/>
    <w:tmpl w:val="F3A0C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30">
    <w:nsid w:val="61B1079D"/>
    <w:multiLevelType w:val="hybridMultilevel"/>
    <w:tmpl w:val="6BD8AF28"/>
    <w:lvl w:ilvl="0" w:tplc="F28ED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2">
    <w:nsid w:val="6A256BF0"/>
    <w:multiLevelType w:val="hybridMultilevel"/>
    <w:tmpl w:val="327667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34401C"/>
    <w:multiLevelType w:val="hybridMultilevel"/>
    <w:tmpl w:val="74623768"/>
    <w:lvl w:ilvl="0" w:tplc="F28ED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F349F1"/>
    <w:multiLevelType w:val="hybridMultilevel"/>
    <w:tmpl w:val="1DDA99DA"/>
    <w:lvl w:ilvl="0" w:tplc="F28ED1F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5">
    <w:nsid w:val="7AD9277A"/>
    <w:multiLevelType w:val="multilevel"/>
    <w:tmpl w:val="192A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DC24D68"/>
    <w:multiLevelType w:val="hybridMultilevel"/>
    <w:tmpl w:val="F732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31"/>
  </w:num>
  <w:num w:numId="5">
    <w:abstractNumId w:val="15"/>
  </w:num>
  <w:num w:numId="6">
    <w:abstractNumId w:val="3"/>
  </w:num>
  <w:num w:numId="7">
    <w:abstractNumId w:val="5"/>
  </w:num>
  <w:num w:numId="8">
    <w:abstractNumId w:val="19"/>
  </w:num>
  <w:num w:numId="9">
    <w:abstractNumId w:val="27"/>
  </w:num>
  <w:num w:numId="10">
    <w:abstractNumId w:val="10"/>
  </w:num>
  <w:num w:numId="11">
    <w:abstractNumId w:val="28"/>
  </w:num>
  <w:num w:numId="12">
    <w:abstractNumId w:val="14"/>
  </w:num>
  <w:num w:numId="13">
    <w:abstractNumId w:val="13"/>
  </w:num>
  <w:num w:numId="14">
    <w:abstractNumId w:val="18"/>
  </w:num>
  <w:num w:numId="15">
    <w:abstractNumId w:val="22"/>
  </w:num>
  <w:num w:numId="16">
    <w:abstractNumId w:val="12"/>
  </w:num>
  <w:num w:numId="17">
    <w:abstractNumId w:val="6"/>
  </w:num>
  <w:num w:numId="18">
    <w:abstractNumId w:val="4"/>
  </w:num>
  <w:num w:numId="19">
    <w:abstractNumId w:val="0"/>
  </w:num>
  <w:num w:numId="20">
    <w:abstractNumId w:val="34"/>
  </w:num>
  <w:num w:numId="21">
    <w:abstractNumId w:val="33"/>
  </w:num>
  <w:num w:numId="22">
    <w:abstractNumId w:val="8"/>
  </w:num>
  <w:num w:numId="23">
    <w:abstractNumId w:val="24"/>
  </w:num>
  <w:num w:numId="24">
    <w:abstractNumId w:val="1"/>
  </w:num>
  <w:num w:numId="25">
    <w:abstractNumId w:val="26"/>
  </w:num>
  <w:num w:numId="26">
    <w:abstractNumId w:val="36"/>
  </w:num>
  <w:num w:numId="27">
    <w:abstractNumId w:val="17"/>
  </w:num>
  <w:num w:numId="28">
    <w:abstractNumId w:val="11"/>
  </w:num>
  <w:num w:numId="29">
    <w:abstractNumId w:val="9"/>
  </w:num>
  <w:num w:numId="30">
    <w:abstractNumId w:val="32"/>
  </w:num>
  <w:num w:numId="31">
    <w:abstractNumId w:val="21"/>
  </w:num>
  <w:num w:numId="32">
    <w:abstractNumId w:val="30"/>
  </w:num>
  <w:num w:numId="33">
    <w:abstractNumId w:val="7"/>
  </w:num>
  <w:num w:numId="34">
    <w:abstractNumId w:val="23"/>
  </w:num>
  <w:num w:numId="35">
    <w:abstractNumId w:val="20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1E"/>
    <w:rsid w:val="00002E68"/>
    <w:rsid w:val="000062A9"/>
    <w:rsid w:val="00007CCD"/>
    <w:rsid w:val="00027CB3"/>
    <w:rsid w:val="00067D31"/>
    <w:rsid w:val="000720AE"/>
    <w:rsid w:val="0008204A"/>
    <w:rsid w:val="000904B0"/>
    <w:rsid w:val="00094EA6"/>
    <w:rsid w:val="00096D72"/>
    <w:rsid w:val="000974DE"/>
    <w:rsid w:val="000A3DFA"/>
    <w:rsid w:val="000B005B"/>
    <w:rsid w:val="000C35FD"/>
    <w:rsid w:val="000E3111"/>
    <w:rsid w:val="000E41A7"/>
    <w:rsid w:val="000E5E2A"/>
    <w:rsid w:val="000F3AEA"/>
    <w:rsid w:val="00135A9F"/>
    <w:rsid w:val="001528A3"/>
    <w:rsid w:val="00163E33"/>
    <w:rsid w:val="00165014"/>
    <w:rsid w:val="00165A61"/>
    <w:rsid w:val="00166907"/>
    <w:rsid w:val="001730FE"/>
    <w:rsid w:val="00184687"/>
    <w:rsid w:val="0019212C"/>
    <w:rsid w:val="001D5079"/>
    <w:rsid w:val="001D65ED"/>
    <w:rsid w:val="001E1D12"/>
    <w:rsid w:val="001E2C1D"/>
    <w:rsid w:val="001E50D6"/>
    <w:rsid w:val="001E63DA"/>
    <w:rsid w:val="001F2849"/>
    <w:rsid w:val="001F4269"/>
    <w:rsid w:val="002146D3"/>
    <w:rsid w:val="00216FC5"/>
    <w:rsid w:val="002203C2"/>
    <w:rsid w:val="00221DCE"/>
    <w:rsid w:val="00223AC1"/>
    <w:rsid w:val="00231358"/>
    <w:rsid w:val="00234091"/>
    <w:rsid w:val="00237674"/>
    <w:rsid w:val="00246A6F"/>
    <w:rsid w:val="00257DD8"/>
    <w:rsid w:val="0026133B"/>
    <w:rsid w:val="00262559"/>
    <w:rsid w:val="002A0F06"/>
    <w:rsid w:val="002C5FD3"/>
    <w:rsid w:val="002F4E8E"/>
    <w:rsid w:val="00305A7A"/>
    <w:rsid w:val="00331616"/>
    <w:rsid w:val="0035012C"/>
    <w:rsid w:val="00357523"/>
    <w:rsid w:val="00363AFC"/>
    <w:rsid w:val="00367F08"/>
    <w:rsid w:val="0037208A"/>
    <w:rsid w:val="00384413"/>
    <w:rsid w:val="00384430"/>
    <w:rsid w:val="003954B4"/>
    <w:rsid w:val="003B02A4"/>
    <w:rsid w:val="003B31CC"/>
    <w:rsid w:val="003C2A6E"/>
    <w:rsid w:val="003C2C03"/>
    <w:rsid w:val="003D61BB"/>
    <w:rsid w:val="003E0BC9"/>
    <w:rsid w:val="003E5A17"/>
    <w:rsid w:val="003E6030"/>
    <w:rsid w:val="003F5C04"/>
    <w:rsid w:val="00406378"/>
    <w:rsid w:val="00413F7E"/>
    <w:rsid w:val="0043318F"/>
    <w:rsid w:val="0045358E"/>
    <w:rsid w:val="004541A6"/>
    <w:rsid w:val="00462177"/>
    <w:rsid w:val="004831CD"/>
    <w:rsid w:val="004933B7"/>
    <w:rsid w:val="004B4491"/>
    <w:rsid w:val="004B520E"/>
    <w:rsid w:val="004B615E"/>
    <w:rsid w:val="004D36C6"/>
    <w:rsid w:val="00527CB6"/>
    <w:rsid w:val="00527FA8"/>
    <w:rsid w:val="0054195C"/>
    <w:rsid w:val="005670AE"/>
    <w:rsid w:val="005A30E2"/>
    <w:rsid w:val="005B7124"/>
    <w:rsid w:val="005D5C18"/>
    <w:rsid w:val="005D6871"/>
    <w:rsid w:val="005E07C4"/>
    <w:rsid w:val="005E2BEE"/>
    <w:rsid w:val="005F2EFC"/>
    <w:rsid w:val="005F50BD"/>
    <w:rsid w:val="00614907"/>
    <w:rsid w:val="00637B70"/>
    <w:rsid w:val="00637B77"/>
    <w:rsid w:val="00644586"/>
    <w:rsid w:val="00645FEC"/>
    <w:rsid w:val="00651D06"/>
    <w:rsid w:val="00670002"/>
    <w:rsid w:val="00685E71"/>
    <w:rsid w:val="00692005"/>
    <w:rsid w:val="006A2866"/>
    <w:rsid w:val="006B0C23"/>
    <w:rsid w:val="006B498C"/>
    <w:rsid w:val="006C0D85"/>
    <w:rsid w:val="006C21E5"/>
    <w:rsid w:val="006C473B"/>
    <w:rsid w:val="006D4EBE"/>
    <w:rsid w:val="006F25A4"/>
    <w:rsid w:val="0070067D"/>
    <w:rsid w:val="00712C64"/>
    <w:rsid w:val="00715D62"/>
    <w:rsid w:val="00721BB5"/>
    <w:rsid w:val="0072255A"/>
    <w:rsid w:val="007233C1"/>
    <w:rsid w:val="00754876"/>
    <w:rsid w:val="00760282"/>
    <w:rsid w:val="00761D7F"/>
    <w:rsid w:val="00764DB1"/>
    <w:rsid w:val="0076746C"/>
    <w:rsid w:val="00781509"/>
    <w:rsid w:val="00784A1F"/>
    <w:rsid w:val="00786681"/>
    <w:rsid w:val="007C1002"/>
    <w:rsid w:val="007E69EF"/>
    <w:rsid w:val="007F054D"/>
    <w:rsid w:val="0080465A"/>
    <w:rsid w:val="00820F88"/>
    <w:rsid w:val="00827098"/>
    <w:rsid w:val="00844F39"/>
    <w:rsid w:val="008760DB"/>
    <w:rsid w:val="00877DF0"/>
    <w:rsid w:val="0089077E"/>
    <w:rsid w:val="00895CEF"/>
    <w:rsid w:val="00896151"/>
    <w:rsid w:val="008A4948"/>
    <w:rsid w:val="008A590F"/>
    <w:rsid w:val="008B4BB4"/>
    <w:rsid w:val="008B6A7F"/>
    <w:rsid w:val="008D4803"/>
    <w:rsid w:val="008E23B8"/>
    <w:rsid w:val="008E70EA"/>
    <w:rsid w:val="008F3B3B"/>
    <w:rsid w:val="00901999"/>
    <w:rsid w:val="0090398C"/>
    <w:rsid w:val="0090402D"/>
    <w:rsid w:val="00905A77"/>
    <w:rsid w:val="00925E72"/>
    <w:rsid w:val="00930124"/>
    <w:rsid w:val="00977467"/>
    <w:rsid w:val="009774F3"/>
    <w:rsid w:val="009A2069"/>
    <w:rsid w:val="009A3CF6"/>
    <w:rsid w:val="009C3C81"/>
    <w:rsid w:val="009D7F22"/>
    <w:rsid w:val="009E6434"/>
    <w:rsid w:val="009E6ACC"/>
    <w:rsid w:val="009F48B9"/>
    <w:rsid w:val="00A070C7"/>
    <w:rsid w:val="00A26A66"/>
    <w:rsid w:val="00A3022D"/>
    <w:rsid w:val="00A43DE8"/>
    <w:rsid w:val="00A51344"/>
    <w:rsid w:val="00A821CB"/>
    <w:rsid w:val="00A8315E"/>
    <w:rsid w:val="00AA340A"/>
    <w:rsid w:val="00AA425E"/>
    <w:rsid w:val="00AA7669"/>
    <w:rsid w:val="00AB297B"/>
    <w:rsid w:val="00AB7FEE"/>
    <w:rsid w:val="00AC32C2"/>
    <w:rsid w:val="00AD6D7A"/>
    <w:rsid w:val="00AE435F"/>
    <w:rsid w:val="00AE47F4"/>
    <w:rsid w:val="00AE5BA1"/>
    <w:rsid w:val="00AE66DB"/>
    <w:rsid w:val="00B25C90"/>
    <w:rsid w:val="00B3395B"/>
    <w:rsid w:val="00B457CA"/>
    <w:rsid w:val="00B46317"/>
    <w:rsid w:val="00B46F12"/>
    <w:rsid w:val="00B7026C"/>
    <w:rsid w:val="00B87EF5"/>
    <w:rsid w:val="00BC3F69"/>
    <w:rsid w:val="00BC7E06"/>
    <w:rsid w:val="00BD130A"/>
    <w:rsid w:val="00BD3C2C"/>
    <w:rsid w:val="00BE2EB1"/>
    <w:rsid w:val="00BE3EB2"/>
    <w:rsid w:val="00BF25F3"/>
    <w:rsid w:val="00C1122D"/>
    <w:rsid w:val="00C21054"/>
    <w:rsid w:val="00C228B2"/>
    <w:rsid w:val="00C331C3"/>
    <w:rsid w:val="00C44E95"/>
    <w:rsid w:val="00C472B6"/>
    <w:rsid w:val="00C56641"/>
    <w:rsid w:val="00C6374D"/>
    <w:rsid w:val="00C65A1F"/>
    <w:rsid w:val="00C8221B"/>
    <w:rsid w:val="00C955EC"/>
    <w:rsid w:val="00C97BDB"/>
    <w:rsid w:val="00CC2F78"/>
    <w:rsid w:val="00CE62C4"/>
    <w:rsid w:val="00CE6394"/>
    <w:rsid w:val="00CF0FD6"/>
    <w:rsid w:val="00CF381E"/>
    <w:rsid w:val="00CF58AB"/>
    <w:rsid w:val="00CF7643"/>
    <w:rsid w:val="00D108A6"/>
    <w:rsid w:val="00D137D8"/>
    <w:rsid w:val="00D2250F"/>
    <w:rsid w:val="00D24B43"/>
    <w:rsid w:val="00D2758D"/>
    <w:rsid w:val="00D34B35"/>
    <w:rsid w:val="00D42CB7"/>
    <w:rsid w:val="00D440F5"/>
    <w:rsid w:val="00D443AA"/>
    <w:rsid w:val="00D51406"/>
    <w:rsid w:val="00D5510F"/>
    <w:rsid w:val="00D5531C"/>
    <w:rsid w:val="00D65C96"/>
    <w:rsid w:val="00D66174"/>
    <w:rsid w:val="00D91325"/>
    <w:rsid w:val="00DA265E"/>
    <w:rsid w:val="00DA7455"/>
    <w:rsid w:val="00DE186B"/>
    <w:rsid w:val="00DE74DD"/>
    <w:rsid w:val="00E05501"/>
    <w:rsid w:val="00E07056"/>
    <w:rsid w:val="00E10AB3"/>
    <w:rsid w:val="00E42956"/>
    <w:rsid w:val="00E461BE"/>
    <w:rsid w:val="00E63A86"/>
    <w:rsid w:val="00E80650"/>
    <w:rsid w:val="00E81E98"/>
    <w:rsid w:val="00EA049D"/>
    <w:rsid w:val="00EA46EE"/>
    <w:rsid w:val="00EB269F"/>
    <w:rsid w:val="00EB482E"/>
    <w:rsid w:val="00EB614E"/>
    <w:rsid w:val="00EE0B0A"/>
    <w:rsid w:val="00EE298F"/>
    <w:rsid w:val="00EE4018"/>
    <w:rsid w:val="00EF3569"/>
    <w:rsid w:val="00F17AE1"/>
    <w:rsid w:val="00F2407D"/>
    <w:rsid w:val="00F313C5"/>
    <w:rsid w:val="00F36F1A"/>
    <w:rsid w:val="00F37B55"/>
    <w:rsid w:val="00F41E7B"/>
    <w:rsid w:val="00F5158C"/>
    <w:rsid w:val="00F61961"/>
    <w:rsid w:val="00F73A27"/>
    <w:rsid w:val="00F82F9F"/>
    <w:rsid w:val="00F90F6F"/>
    <w:rsid w:val="00FB51D9"/>
    <w:rsid w:val="00FC4CD4"/>
    <w:rsid w:val="00FE0093"/>
    <w:rsid w:val="00FE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0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7E"/>
  </w:style>
  <w:style w:type="paragraph" w:styleId="Nagwek3">
    <w:name w:val="heading 3"/>
    <w:basedOn w:val="Normalny"/>
    <w:next w:val="Normalny"/>
    <w:link w:val="Nagwek3Znak"/>
    <w:uiPriority w:val="99"/>
    <w:qFormat/>
    <w:rsid w:val="005A30E2"/>
    <w:pPr>
      <w:keepNext/>
      <w:ind w:left="709" w:firstLine="709"/>
      <w:outlineLvl w:val="2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05B"/>
  </w:style>
  <w:style w:type="paragraph" w:styleId="Stopka">
    <w:name w:val="footer"/>
    <w:basedOn w:val="Normalny"/>
    <w:link w:val="StopkaZnak"/>
    <w:uiPriority w:val="99"/>
    <w:unhideWhenUsed/>
    <w:rsid w:val="000B0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05B"/>
  </w:style>
  <w:style w:type="paragraph" w:styleId="Akapitzlist">
    <w:name w:val="List Paragraph"/>
    <w:basedOn w:val="Normalny"/>
    <w:uiPriority w:val="34"/>
    <w:qFormat/>
    <w:rsid w:val="000B00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3A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3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3A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0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5A30E2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A30E2"/>
    <w:pPr>
      <w:spacing w:line="360" w:lineRule="auto"/>
      <w:ind w:left="426" w:hanging="426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30E2"/>
    <w:rPr>
      <w:rFonts w:eastAsia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30E2"/>
    <w:rPr>
      <w:rFonts w:ascii="Arial" w:eastAsia="Times New Roman" w:hAnsi="Arial" w:cs="Arial"/>
      <w:b/>
      <w:bCs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F313C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86681"/>
    <w:pPr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86681"/>
  </w:style>
  <w:style w:type="character" w:styleId="Uwydatnienie">
    <w:name w:val="Emphasis"/>
    <w:basedOn w:val="Domylnaczcionkaakapitu"/>
    <w:uiPriority w:val="20"/>
    <w:qFormat/>
    <w:rsid w:val="00786681"/>
    <w:rPr>
      <w:i/>
      <w:iCs/>
    </w:rPr>
  </w:style>
  <w:style w:type="paragraph" w:styleId="Tytu">
    <w:name w:val="Title"/>
    <w:basedOn w:val="Normalny"/>
    <w:link w:val="TytuZnak"/>
    <w:uiPriority w:val="99"/>
    <w:qFormat/>
    <w:rsid w:val="00DA7455"/>
    <w:pPr>
      <w:jc w:val="center"/>
    </w:pPr>
    <w:rPr>
      <w:rFonts w:eastAsia="Times New Roman"/>
      <w:b/>
      <w:bCs/>
      <w:color w:val="auto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A7455"/>
    <w:rPr>
      <w:rFonts w:eastAsia="Times New Roman"/>
      <w:b/>
      <w:bCs/>
      <w:color w:val="auto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0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07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0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B70"/>
    <w:pPr>
      <w:autoSpaceDE w:val="0"/>
      <w:autoSpaceDN w:val="0"/>
      <w:adjustRightInd w:val="0"/>
    </w:pPr>
    <w:rPr>
      <w:szCs w:val="24"/>
    </w:rPr>
  </w:style>
  <w:style w:type="table" w:styleId="Tabela-Motyw">
    <w:name w:val="Table Theme"/>
    <w:basedOn w:val="Standardowy"/>
    <w:uiPriority w:val="99"/>
    <w:rsid w:val="00A5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E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B080-4178-4744-9301-D64C516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Dominika Hrynkiewicz Eko-Raszyn Sp. z o.o.</cp:lastModifiedBy>
  <cp:revision>4</cp:revision>
  <cp:lastPrinted>2016-11-08T11:51:00Z</cp:lastPrinted>
  <dcterms:created xsi:type="dcterms:W3CDTF">2021-04-21T13:06:00Z</dcterms:created>
  <dcterms:modified xsi:type="dcterms:W3CDTF">2021-04-21T13:27:00Z</dcterms:modified>
</cp:coreProperties>
</file>